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a2f5ba-d04e-4ace-836a-87d90f6bfe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857e2e-721a-4b6e-bc72-b47ed40a39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9694c5-b94e-43d1-9f45-d7aab3ca22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f409fe-1dbd-4680-9002-85628e0b83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b246f0-bd4c-46f1-b76d-e48a8d1048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340dfb-6a32-4d93-b9d5-8bb401f8f3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59a6b5-e91e-4980-b202-595c1e34de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fa1ed7-1e6c-488d-b983-b236234d8f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ebd9d8-0b09-464f-b597-75f5853908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a0368e-282a-4d3c-8a22-72b23c8b1d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3a3ccf-867d-4e35-9225-96c56dc8cc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442bc6-8299-46bf-b4b8-ddc6e105a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9d4f75-76fd-4c43-a698-061da86040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e05b00-0627-46d8-88f2-00dd6429d0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de8873-b83a-4076-bb4f-78d98c3a08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7aaf17-31cb-4080-b3f7-d1a8ed0988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537738-8f8e-4d20-b49f-e6b3d1c0e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d83fc9-b10e-4ec7-9614-2e12970157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51f08a-ec0c-4f75-83fb-bbb62d53c0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e701d1-4118-4653-a372-08a89712f7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abc872-2d85-46cd-8573-626b6904fb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558ee8-1e27-4aa6-9d2a-cdc5facef7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9000b6-6b3a-497c-b8f8-fd5c5db3ed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4453f0-25ba-4144-ac5c-dab2c7b72b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e9df00-6ca4-4481-be37-fbd22b940e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157516-33e1-4514-92f4-792a701180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82165e-6b76-40c7-9fa0-e84bd2793c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6ce207-4a4e-4303-b3f3-9fe0041041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978dd0-a361-4ccd-ac23-303a337ebf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b246f0-bd4c-46f1-b76d-e48a8d1048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6692a9-38a4-47ef-b6c7-41c7abdb66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53c889-dd38-4fcc-927c-03804691c4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6608e5-02e1-4694-814c-ea4435c684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416564-6b9e-460e-b4e1-c0f8d4bbfd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45b655-eb5f-4c4e-880a-f63626cf83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224d8e-3092-477d-b334-53236bf881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9cf487-aac7-4485-8cad-a6909989be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c38a2e-e11b-4d20-b227-cad2596386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dcdaed-a9e9-415f-902d-0eb54cddeb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60760e-6ddc-4660-b69e-70f91f83dc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e62bed-79d9-447e-b94c-304df34ae4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8dbc05-1941-44e4-b427-3549e1be56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8e04cf-2414-4604-a061-df8eb721fc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1cbdbf-a630-4787-aacd-c449e4b349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82a26f-4e5e-47ac-9690-89e6b9aef5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5f471f-1e06-4823-9724-96a32e5c98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9e84b2-fe42-4113-bb51-3b5b7f1495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cdb7c7-6975-4a98-b4dd-79e066a0b5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5d25f8-dc27-49e3-af38-3d335d7f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411c14-5731-4960-aecf-cd55799a7c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b3f4d8-3778-4577-8de0-4c3f5d1c6c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cf8e78-77df-409c-bd9d-603f9d7489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296c3c-7b65-45e4-8af5-b39f8b392b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442bc6-8299-46bf-b4b8-ddc6e105a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c7c810-ee6c-4e47-a68e-f56145db75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5e25a2-e5e9-4ac2-bcc7-7636ce6242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ede471-93f7-4342-bc38-7d07f690b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329c2a-6198-484c-b3d3-4ec5fbef15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7278ee-5b17-41b3-ae19-929b31bd8e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a1e880-dba3-4379-b46b-899ac03af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48feac-395f-4dd8-b807-84dde96988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f73918-3e34-4685-bd79-04265c2e60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357e79-f8ed-4975-a9e3-183963844d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c03f5e-2ea0-4d14-9a26-a0c49e1576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b41656-cf1b-4bf2-b44e-6cf2631e31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dc2aab-a424-4559-bf8e-90c9d4c053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5d055b-5af4-4bac-a2f8-354b0e37e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8b9a64-9e62-441f-aac1-67e8efb9c4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2619dd-b22d-4825-bbf1-1859847156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7c2024-362b-4943-8a27-38573201e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665d72-09f9-43e0-8fdd-0176950f26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825837-ae5f-4542-aa4d-ca8c2f5cf3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29e793-cf5d-4c4d-90b4-f62702aea1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7c2024-362b-4943-8a27-38573201e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4c796b-7860-494d-a18c-b22dc3339e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0310cb-72c8-4fef-ad98-e110f99f41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d6d00a-0b1a-412c-a733-ffd7f98952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257e4-e679-4a04-95b7-2667ca0869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92fd4e-00d6-4dae-99d4-0f7d28a429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266b4e-f12c-4d36-a97c-dfb9d6873d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92a90f-2f9a-4c58-9b6a-e46c2c17d2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7fb0b9-f4db-4f46-8f0c-f6724b5827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cf8a3c-80d2-45e1-8c10-54e8019217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533e88-1ec3-4974-8c80-e5aac1d7e3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40685f-eaea-4716-afef-4fb49d1ada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8b04dd-5df4-4d14-bdcd-bba3271b83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744337-3230-4bd2-a6ad-dc5de40fb1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cf3535-17ce-4aef-8d80-042a1758a1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ce2d94-4708-4f80-a5d3-1def984ef6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881bad-abf0-426b-a423-caab9a14ec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3d58bb-62e9-4620-b768-81ddc0c254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31884-cd96-46ad-8a0f-5f6d0f31d4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1d07c1-7e5d-4ea7-ab4e-e0b2fd8291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b62abd-b884-47b0-8f4a-338cc64a39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110bd8-d4bc-4541-89d3-dcd2bdc55c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d3158c-d890-41ed-8120-dcd6664b81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6b43f0-6a15-4a37-85ac-fb5df56563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b43cf5-058b-4356-a8fb-5af6a61036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9282b1-45a3-4dc1-86ff-b42b29af54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4f5dd0-dad4-40ec-82dc-3d4f57671f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ff08fa-e704-4a5d-b267-3ff19a421b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6c0d63-a10d-4a58-905b-ac0ba6a330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356d91-dad0-47f4-93e7-7d30fed442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ae6c53-f1c3-46d3-b8e9-5e16b692a5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83e333-fe6f-4ae4-a354-195590ae82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d26953-01be-4ae0-b7c9-340a6c47d7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b8dc03-e765-4b48-865f-8871062851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1c3d5e-5703-4ce3-b29d-9cb0d221ae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b246f0-bd4c-46f1-b76d-e48a8d1048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543a87-6492-4121-a72a-d1aee4f2c6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ccec6b-bb76-40ba-a247-3c4e927f91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0c8258-e67b-4a6d-9448-9c5c0b848a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b9f409-8753-40e6-9653-eaebe8c89e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cbd4af-1d15-4fb9-a624-f9cc5b2d0e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2583e9-80f9-4d7c-b903-e172d18746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9c83e2-3429-4bc2-a84c-2baeaa1c06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c77e2e-8022-4c28-92ab-0e318ab0bd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196ba5-833d-428d-b676-eb07751a9a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442bc6-8299-46bf-b4b8-ddc6e105a1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a58c7f-f090-4e24-ab58-fbfe4960c5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5d25f8-dc27-49e3-af38-3d335d7f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5d055b-5af4-4bac-a2f8-354b0e37e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46e2bb-20de-46dd-825f-8c87f869cc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830c0b-427e-48e5-b516-7b83a1d404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df32f2-b326-42d5-9202-b8d4aa1d18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4bf34a-2877-439c-ad5d-bd42ba63cb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38eda3-83e6-4160-9202-e3ad9c0f4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bf6438-291a-4870-8825-8a3a7ae4ff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b36acd-eb3c-42c5-8508-acbe5a8b7e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99e839-4bc7-437f-9d7f-56ed2c0b27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f1e63c-744b-4b67-ab85-3d37b876c2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c12c64-549b-4637-91dd-7271de1655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38eda3-83e6-4160-9202-e3ad9c0f49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e661d4-3728-490f-9180-179edeb54a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285641-13a7-4040-a6ec-3bc32c1c79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61a058-9c54-42bb-b4e8-838c99683b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ee42b5-5f7d-4b9f-8ac3-bb26eb480a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ea683c-718b-448b-8252-99fc781950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3f9829-ce68-4457-ae04-42759edb74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c89fb2-92dd-41c5-9818-19d0d0a86f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2c2cb2-e9c6-4294-b6f1-964354b112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4f29f1-9cff-4de6-b210-d2d6bdce89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5d25f8-dc27-49e3-af38-3d335d7f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23fab9-cc44-4aca-8639-365b67e815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d4fc6b-e9fc-4bc1-bdfc-d8f0bfd12f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a1ca3a-0fdb-4876-88d7-f64d40c23b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a5f419-9871-41d1-a7a4-b37c953fde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87fe46-f8e9-4587-9363-30fa178539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b98755-4aae-48e5-9aa9-6adc84c626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9f96a6-807b-4652-848e-d1644e879a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1767b6-3d7e-47f6-9ed9-cef7464037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2b97fa-a6ea-4984-84ba-e1ce9a2ffd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29363a-5e7e-4c12-ac5a-a1e9e7b25e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da6c68-d4f5-425a-801f-832b6802ff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d4fc6b-e9fc-4bc1-bdfc-d8f0bfd12f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f0bbd0-76ad-44bd-b553-cc838e897f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16df73-40cd-48d9-913b-db95fe2193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2db59f-da69-4274-8b3d-bc38bfd5fe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e62316-cf07-4c33-b65d-133394b73e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b22a59-5695-41bd-9486-1ce6c190fc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d59381-b3f3-46ca-b2b6-44f06d5cda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f62ec6-46b6-442f-bafd-33309dc4fd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db269d-1968-4618-84ce-dd00e940fe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903eb8-4e91-4ca6-8f80-d9206ceed5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41907c-e025-46d0-ab63-31ab0bfcb1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5988c2-5ad9-41fe-8252-302304b959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1d8207-0f04-4c9d-95be-cb4695d5ea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c6b448-b0c0-4061-bb3a-b0f7a41486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ceeeeb-0ded-4c2b-959f-92e8e552e1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acb435-3c5c-4a8c-a58a-843b4aa2da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cf1d42-2aeb-487d-8d43-0ca3ce6f9a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77d47d-4dec-4cec-9404-19b6ab236b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4093a6-82ac-48de-9cc1-dc877107b1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1d1093-b3f6-4baf-af29-a6216b4f5b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39baa5-77c9-4a55-9c9b-4259ab7b52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e7555c-6643-4d1c-b327-25a98c45a2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66a033-64d7-407c-b16d-0c046505e0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60b25c-b35e-400e-973e-72ad78c8d7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084a5c-40d4-4ddb-8db5-a2de02155b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eeadcc-3fb6-42b4-b657-90c913b537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8f8e8f-d99a-4dca-943b-e2c6cbdfbc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1433fa-ca14-417d-bc6d-0cf7cef6c2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9a4c72-df92-4c22-8eb2-9dce5cac6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5ac5a9-ee52-41a6-985d-3afd432229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7ecca8-5436-4347-ab58-840908f3a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537738-8f8e-4d20-b49f-e6b3d1c0e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c22906-e2b2-496b-b957-25c916f33c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055936-640a-439c-859d-9232ae64ae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627ba8-bef7-4758-926a-c5a6683cb3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fb4ba7-97b2-4024-9723-cafc1070a4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daa7f3-d88e-46de-b500-3c016a1262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0a981b-32df-41eb-96c3-732f8da118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d42c5d-745b-47e8-8482-9db5dfae00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b8a757-b084-472a-b757-bd633ced67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3466ef-210c-4adc-bbae-4d4ae13349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e60633-7467-4776-b6f8-13702af84f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716da0-aaa1-4f89-a8e1-4a45e9b375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fd3db1-437c-4d3a-bd84-20c16d2e1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221395-180c-4a5c-a8a1-0508d6495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4a850d-16d6-40ac-a904-0acc6dca0e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a9dab4-6394-4a57-8578-0ec81e97f7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df18c0-2d17-4154-975d-4ba78c6dcf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2cdb2d-c354-4605-b08c-5b4bb1976d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80590f-7ed6-4079-b395-bb38d622a3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a41f4a-ec09-4feb-b048-ed09abd605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2b6066-3ed2-41a6-93a7-0a5bfaf2d0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c1679b-42ca-498a-a654-f79943e717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7251fc-d080-454d-9938-19ba9fa8df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d991c4-10d7-4a5d-92e2-b90bc39e7d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2f3b88-2594-4866-922b-4c40193e1c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e16400-7d0e-4f17-972e-773aa14809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7b6140-cbea-4b25-ba7c-0dcbbea1f6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fd3db1-437c-4d3a-bd84-20c16d2e1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221395-180c-4a5c-a8a1-0508d64956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543371-a6a9-4106-ad97-20dc4de554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69de88-8433-4e3c-98a8-eaa8addfa1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920fd6-c039-493b-8934-4a236d8d59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e29857-0a86-42b4-ab4a-13a76a799e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ce7dd-7e72-41d8-97ce-ad2214bb5a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0dce94-667c-4fff-8a48-8475e66312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bad9f4-b744-4854-94eb-1289c8242b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e3be1a-08c6-4a12-9c3d-98d74d0e4e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ede471-93f7-4342-bc38-7d07f690b9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edf05-a976-4d2d-beda-5cd7354b21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5d25f8-dc27-49e3-af38-3d335d7f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e5fdc1-82a7-47e4-b0e5-e3830dc4da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1cc0c9-9d94-4306-88ef-0af35faf63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